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0E" w:rsidRDefault="0091760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561934" w:rsidRDefault="00561934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A06C8" w:rsidRPr="00BF2F24" w:rsidRDefault="00B25266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П</w:t>
      </w:r>
      <w:r w:rsidR="00AC1FFD" w:rsidRPr="00BF2F24">
        <w:rPr>
          <w:spacing w:val="-2"/>
          <w:sz w:val="28"/>
          <w:szCs w:val="28"/>
        </w:rPr>
        <w:t>о</w:t>
      </w:r>
      <w:r w:rsidR="006A06C8" w:rsidRPr="00BF2F24">
        <w:rPr>
          <w:spacing w:val="-2"/>
          <w:sz w:val="28"/>
          <w:szCs w:val="28"/>
        </w:rPr>
        <w:t>яснительная записка</w:t>
      </w:r>
    </w:p>
    <w:p w:rsidR="00941DDA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</w:t>
      </w:r>
    </w:p>
    <w:p w:rsidR="00F808C7" w:rsidRPr="00BF2F24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«О поддержке законо</w:t>
      </w:r>
      <w:r w:rsidR="00F808C7">
        <w:rPr>
          <w:spacing w:val="-2"/>
          <w:sz w:val="28"/>
          <w:szCs w:val="28"/>
        </w:rPr>
        <w:t>дательных инициатив и обращений»</w:t>
      </w:r>
    </w:p>
    <w:p w:rsidR="00FE6CC1" w:rsidRPr="00BF2F24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508D8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3D3A5E" w:rsidRPr="00BF2F24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4D0BC4" w:rsidRPr="004D0BC4" w:rsidRDefault="004D0BC4" w:rsidP="004D0BC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D0BC4">
        <w:rPr>
          <w:sz w:val="28"/>
          <w:szCs w:val="28"/>
        </w:rPr>
        <w:t>«О внесении изменения в статью 8 Федерального закона «О дополнительных гарантиях по социальной поддержке детей-сирот и детей, оставшихся без попечения родителей» (Брянская областная Дума);</w:t>
      </w:r>
    </w:p>
    <w:p w:rsidR="004D0BC4" w:rsidRDefault="00684A6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684A61">
        <w:rPr>
          <w:i/>
          <w:sz w:val="28"/>
          <w:szCs w:val="28"/>
        </w:rPr>
        <w:t>Представленным проектом федерального закона предлагается установить, что предоставление жилых помещений детям - сиротам осуществляется исходя из времени возникновения права на обеспечение жилым помещением.</w:t>
      </w:r>
    </w:p>
    <w:p w:rsidR="00B15548" w:rsidRPr="00B15548" w:rsidRDefault="00B15548" w:rsidP="00B1554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15548">
        <w:rPr>
          <w:sz w:val="28"/>
          <w:szCs w:val="28"/>
        </w:rPr>
        <w:t>«О ежегодной денежной выплате в связи с началом учебного года» (Законодательное собрание Ленинградской области);</w:t>
      </w:r>
    </w:p>
    <w:p w:rsidR="00B15548" w:rsidRDefault="00B15548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B15548">
        <w:rPr>
          <w:i/>
          <w:sz w:val="28"/>
          <w:szCs w:val="28"/>
        </w:rPr>
        <w:t>Проект федерального закона направлен на оказание финансовой помощи родителям в процессе сбора детей в школу.</w:t>
      </w:r>
      <w:proofErr w:type="gramEnd"/>
    </w:p>
    <w:p w:rsidR="00CA765B" w:rsidRPr="00CA765B" w:rsidRDefault="00CA765B" w:rsidP="00CA765B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bookmarkStart w:id="0" w:name="_GoBack"/>
      <w:bookmarkEnd w:id="0"/>
      <w:r w:rsidRPr="00CA765B">
        <w:rPr>
          <w:sz w:val="28"/>
          <w:szCs w:val="28"/>
        </w:rPr>
        <w:t>«О внесении изменения в статью 194 части второй Налогового кодекса Российской Федерации» (Ярославская областная Дума).</w:t>
      </w:r>
    </w:p>
    <w:p w:rsidR="00B121A4" w:rsidRPr="00B121A4" w:rsidRDefault="00046ED7" w:rsidP="00B121A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046ED7">
        <w:rPr>
          <w:i/>
          <w:sz w:val="28"/>
          <w:szCs w:val="28"/>
        </w:rPr>
        <w:t xml:space="preserve">Проект федерального закона предусматривает </w:t>
      </w:r>
      <w:r>
        <w:rPr>
          <w:i/>
          <w:sz w:val="28"/>
          <w:szCs w:val="28"/>
        </w:rPr>
        <w:t xml:space="preserve">иное </w:t>
      </w:r>
      <w:r w:rsidRPr="00046ED7">
        <w:rPr>
          <w:i/>
          <w:sz w:val="28"/>
          <w:szCs w:val="28"/>
        </w:rPr>
        <w:t>исчисление налогоплательщиками, осуществляющими на территории Российской Федерации производство сигарет, и (или) папирос, и (или) сигарилл су</w:t>
      </w:r>
      <w:r>
        <w:rPr>
          <w:i/>
          <w:sz w:val="28"/>
          <w:szCs w:val="28"/>
        </w:rPr>
        <w:t>ммы акциза.</w:t>
      </w:r>
    </w:p>
    <w:p w:rsidR="00B121A4" w:rsidRPr="00F21F32" w:rsidRDefault="00B121A4" w:rsidP="00B90DF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sectPr w:rsidR="00B121A4" w:rsidRPr="00F2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398C"/>
    <w:rsid w:val="00054CDA"/>
    <w:rsid w:val="000556EF"/>
    <w:rsid w:val="00055E80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3602"/>
    <w:rsid w:val="00094117"/>
    <w:rsid w:val="00094CAD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626C"/>
    <w:rsid w:val="000C70F2"/>
    <w:rsid w:val="000C7F95"/>
    <w:rsid w:val="000D0B42"/>
    <w:rsid w:val="000D1024"/>
    <w:rsid w:val="000D1D50"/>
    <w:rsid w:val="000D2DAE"/>
    <w:rsid w:val="000D330E"/>
    <w:rsid w:val="000E0A4D"/>
    <w:rsid w:val="000E3461"/>
    <w:rsid w:val="000E393E"/>
    <w:rsid w:val="000E4665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4F60"/>
    <w:rsid w:val="00105FB1"/>
    <w:rsid w:val="001067EF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C1B"/>
    <w:rsid w:val="00136F64"/>
    <w:rsid w:val="001378D2"/>
    <w:rsid w:val="001417C1"/>
    <w:rsid w:val="00144F2E"/>
    <w:rsid w:val="00146E89"/>
    <w:rsid w:val="001479E0"/>
    <w:rsid w:val="001510E3"/>
    <w:rsid w:val="00151F7B"/>
    <w:rsid w:val="001538AB"/>
    <w:rsid w:val="00153984"/>
    <w:rsid w:val="00153A32"/>
    <w:rsid w:val="001545C6"/>
    <w:rsid w:val="0015509F"/>
    <w:rsid w:val="00156385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4D79"/>
    <w:rsid w:val="001A52EB"/>
    <w:rsid w:val="001A5F1B"/>
    <w:rsid w:val="001A6432"/>
    <w:rsid w:val="001A67E0"/>
    <w:rsid w:val="001A6C71"/>
    <w:rsid w:val="001B1195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9D6"/>
    <w:rsid w:val="00226D28"/>
    <w:rsid w:val="00233158"/>
    <w:rsid w:val="002338C7"/>
    <w:rsid w:val="002342F5"/>
    <w:rsid w:val="002376FF"/>
    <w:rsid w:val="00240547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323"/>
    <w:rsid w:val="002622D0"/>
    <w:rsid w:val="00262EF2"/>
    <w:rsid w:val="0026345D"/>
    <w:rsid w:val="002675E4"/>
    <w:rsid w:val="002713E3"/>
    <w:rsid w:val="00271CBB"/>
    <w:rsid w:val="0027249E"/>
    <w:rsid w:val="00272F5F"/>
    <w:rsid w:val="00277516"/>
    <w:rsid w:val="00277CED"/>
    <w:rsid w:val="00282DEB"/>
    <w:rsid w:val="00283299"/>
    <w:rsid w:val="00285187"/>
    <w:rsid w:val="00291734"/>
    <w:rsid w:val="00291ED3"/>
    <w:rsid w:val="00292DCC"/>
    <w:rsid w:val="00293003"/>
    <w:rsid w:val="002947C9"/>
    <w:rsid w:val="0029511E"/>
    <w:rsid w:val="002953E1"/>
    <w:rsid w:val="00296521"/>
    <w:rsid w:val="002A032A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6356"/>
    <w:rsid w:val="002B6CBF"/>
    <w:rsid w:val="002B7640"/>
    <w:rsid w:val="002B7834"/>
    <w:rsid w:val="002C007B"/>
    <w:rsid w:val="002C2099"/>
    <w:rsid w:val="002C21C4"/>
    <w:rsid w:val="002C42F8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16ED"/>
    <w:rsid w:val="002E1B88"/>
    <w:rsid w:val="002E2031"/>
    <w:rsid w:val="002E2050"/>
    <w:rsid w:val="002E2516"/>
    <w:rsid w:val="002E2C6E"/>
    <w:rsid w:val="002E2F80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2150"/>
    <w:rsid w:val="003A29F9"/>
    <w:rsid w:val="003A2B0B"/>
    <w:rsid w:val="003A44B0"/>
    <w:rsid w:val="003A4CC9"/>
    <w:rsid w:val="003B191A"/>
    <w:rsid w:val="003B23F0"/>
    <w:rsid w:val="003B41DD"/>
    <w:rsid w:val="003B4632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10405"/>
    <w:rsid w:val="00410553"/>
    <w:rsid w:val="00411BA5"/>
    <w:rsid w:val="00412226"/>
    <w:rsid w:val="00412CDC"/>
    <w:rsid w:val="004139B4"/>
    <w:rsid w:val="00414159"/>
    <w:rsid w:val="00416078"/>
    <w:rsid w:val="00420DD3"/>
    <w:rsid w:val="004218F8"/>
    <w:rsid w:val="00421F01"/>
    <w:rsid w:val="00421FE2"/>
    <w:rsid w:val="0042320D"/>
    <w:rsid w:val="00423C33"/>
    <w:rsid w:val="004261C5"/>
    <w:rsid w:val="004262DC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F23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808A9"/>
    <w:rsid w:val="00481FA3"/>
    <w:rsid w:val="00482367"/>
    <w:rsid w:val="00482FFA"/>
    <w:rsid w:val="004846A5"/>
    <w:rsid w:val="00485BB7"/>
    <w:rsid w:val="00485FE3"/>
    <w:rsid w:val="00486B13"/>
    <w:rsid w:val="00486DB2"/>
    <w:rsid w:val="00487277"/>
    <w:rsid w:val="004900D9"/>
    <w:rsid w:val="00490263"/>
    <w:rsid w:val="00490FE3"/>
    <w:rsid w:val="004918E2"/>
    <w:rsid w:val="0049316A"/>
    <w:rsid w:val="00495506"/>
    <w:rsid w:val="00495AA8"/>
    <w:rsid w:val="00496BC4"/>
    <w:rsid w:val="00496CC1"/>
    <w:rsid w:val="004973C1"/>
    <w:rsid w:val="00497C48"/>
    <w:rsid w:val="004A18E5"/>
    <w:rsid w:val="004A1A54"/>
    <w:rsid w:val="004A58A3"/>
    <w:rsid w:val="004A688F"/>
    <w:rsid w:val="004A6B20"/>
    <w:rsid w:val="004A7915"/>
    <w:rsid w:val="004A7C7D"/>
    <w:rsid w:val="004B31F8"/>
    <w:rsid w:val="004B6D8A"/>
    <w:rsid w:val="004B7C99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6D4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5D4B"/>
    <w:rsid w:val="00536489"/>
    <w:rsid w:val="00537102"/>
    <w:rsid w:val="0054298E"/>
    <w:rsid w:val="00544191"/>
    <w:rsid w:val="00547E36"/>
    <w:rsid w:val="00551DB9"/>
    <w:rsid w:val="00553508"/>
    <w:rsid w:val="0055602E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4B53"/>
    <w:rsid w:val="00574BE4"/>
    <w:rsid w:val="00575324"/>
    <w:rsid w:val="005762AE"/>
    <w:rsid w:val="00576942"/>
    <w:rsid w:val="0058155F"/>
    <w:rsid w:val="0058156C"/>
    <w:rsid w:val="005818BD"/>
    <w:rsid w:val="005819C9"/>
    <w:rsid w:val="00581E91"/>
    <w:rsid w:val="00582E0D"/>
    <w:rsid w:val="005838C1"/>
    <w:rsid w:val="005856DA"/>
    <w:rsid w:val="00585E7A"/>
    <w:rsid w:val="0058612F"/>
    <w:rsid w:val="0058737D"/>
    <w:rsid w:val="00587683"/>
    <w:rsid w:val="00590277"/>
    <w:rsid w:val="00594F37"/>
    <w:rsid w:val="00595F8C"/>
    <w:rsid w:val="00596F8E"/>
    <w:rsid w:val="00597CF8"/>
    <w:rsid w:val="005A0C95"/>
    <w:rsid w:val="005A165D"/>
    <w:rsid w:val="005A346A"/>
    <w:rsid w:val="005A3536"/>
    <w:rsid w:val="005A4544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5F8"/>
    <w:rsid w:val="005F5B1D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19EA"/>
    <w:rsid w:val="006A1FD1"/>
    <w:rsid w:val="006A2E61"/>
    <w:rsid w:val="006A2F95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4614"/>
    <w:rsid w:val="006C4A71"/>
    <w:rsid w:val="006C50B6"/>
    <w:rsid w:val="006C578C"/>
    <w:rsid w:val="006C6B69"/>
    <w:rsid w:val="006C7A75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6333"/>
    <w:rsid w:val="00746982"/>
    <w:rsid w:val="00750567"/>
    <w:rsid w:val="0075332B"/>
    <w:rsid w:val="00753860"/>
    <w:rsid w:val="007571CD"/>
    <w:rsid w:val="007606EF"/>
    <w:rsid w:val="0076188D"/>
    <w:rsid w:val="00761C87"/>
    <w:rsid w:val="00761D4C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CF2"/>
    <w:rsid w:val="00786C54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32CB"/>
    <w:rsid w:val="00805C2F"/>
    <w:rsid w:val="00806614"/>
    <w:rsid w:val="00807B96"/>
    <w:rsid w:val="00811A95"/>
    <w:rsid w:val="00811D15"/>
    <w:rsid w:val="008162AE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5040"/>
    <w:rsid w:val="008857AF"/>
    <w:rsid w:val="00885AB4"/>
    <w:rsid w:val="00885D89"/>
    <w:rsid w:val="0089253F"/>
    <w:rsid w:val="00893071"/>
    <w:rsid w:val="008941BC"/>
    <w:rsid w:val="008947A4"/>
    <w:rsid w:val="00894FF5"/>
    <w:rsid w:val="008961D5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353A"/>
    <w:rsid w:val="008B3A96"/>
    <w:rsid w:val="008B426F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45E2"/>
    <w:rsid w:val="008C7605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22FB"/>
    <w:rsid w:val="008E3CE0"/>
    <w:rsid w:val="008E40CB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CF9"/>
    <w:rsid w:val="00910DF4"/>
    <w:rsid w:val="00911590"/>
    <w:rsid w:val="00913705"/>
    <w:rsid w:val="00914B40"/>
    <w:rsid w:val="00914F60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3DF1"/>
    <w:rsid w:val="00923E78"/>
    <w:rsid w:val="00926225"/>
    <w:rsid w:val="0093096E"/>
    <w:rsid w:val="00930B01"/>
    <w:rsid w:val="00931260"/>
    <w:rsid w:val="009337E7"/>
    <w:rsid w:val="00934B94"/>
    <w:rsid w:val="00934C1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703"/>
    <w:rsid w:val="00956F4A"/>
    <w:rsid w:val="00957215"/>
    <w:rsid w:val="00957B68"/>
    <w:rsid w:val="009604D3"/>
    <w:rsid w:val="009611E7"/>
    <w:rsid w:val="0096548C"/>
    <w:rsid w:val="00971244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625B"/>
    <w:rsid w:val="009A0BB3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58B"/>
    <w:rsid w:val="009B727F"/>
    <w:rsid w:val="009B74CA"/>
    <w:rsid w:val="009C0C9E"/>
    <w:rsid w:val="009C20DC"/>
    <w:rsid w:val="009C2E2B"/>
    <w:rsid w:val="009C34B3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517D"/>
    <w:rsid w:val="00A05DC9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D6B"/>
    <w:rsid w:val="00A5087C"/>
    <w:rsid w:val="00A5509E"/>
    <w:rsid w:val="00A5702C"/>
    <w:rsid w:val="00A577B0"/>
    <w:rsid w:val="00A57880"/>
    <w:rsid w:val="00A61451"/>
    <w:rsid w:val="00A6223B"/>
    <w:rsid w:val="00A65577"/>
    <w:rsid w:val="00A65DA3"/>
    <w:rsid w:val="00A66F27"/>
    <w:rsid w:val="00A70135"/>
    <w:rsid w:val="00A7268D"/>
    <w:rsid w:val="00A734D0"/>
    <w:rsid w:val="00A73F4C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5221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53E"/>
    <w:rsid w:val="00BD55A7"/>
    <w:rsid w:val="00BD5B6D"/>
    <w:rsid w:val="00BD60A6"/>
    <w:rsid w:val="00BD7DD0"/>
    <w:rsid w:val="00BE0261"/>
    <w:rsid w:val="00BE119A"/>
    <w:rsid w:val="00BE2AC7"/>
    <w:rsid w:val="00BE4805"/>
    <w:rsid w:val="00BE49BE"/>
    <w:rsid w:val="00BE4A01"/>
    <w:rsid w:val="00BE538A"/>
    <w:rsid w:val="00BE69F3"/>
    <w:rsid w:val="00BE726C"/>
    <w:rsid w:val="00BE7559"/>
    <w:rsid w:val="00BE78A4"/>
    <w:rsid w:val="00BF10CD"/>
    <w:rsid w:val="00BF2A55"/>
    <w:rsid w:val="00BF2F24"/>
    <w:rsid w:val="00BF4931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85"/>
    <w:rsid w:val="00C227A2"/>
    <w:rsid w:val="00C24570"/>
    <w:rsid w:val="00C2526D"/>
    <w:rsid w:val="00C26D85"/>
    <w:rsid w:val="00C27A82"/>
    <w:rsid w:val="00C308E7"/>
    <w:rsid w:val="00C31151"/>
    <w:rsid w:val="00C332C8"/>
    <w:rsid w:val="00C3412B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1049"/>
    <w:rsid w:val="00C51519"/>
    <w:rsid w:val="00C51555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808AD"/>
    <w:rsid w:val="00C80F0A"/>
    <w:rsid w:val="00C82B93"/>
    <w:rsid w:val="00C830AA"/>
    <w:rsid w:val="00C91055"/>
    <w:rsid w:val="00C9132F"/>
    <w:rsid w:val="00C915E4"/>
    <w:rsid w:val="00C91BE3"/>
    <w:rsid w:val="00C93111"/>
    <w:rsid w:val="00C939E0"/>
    <w:rsid w:val="00C94A07"/>
    <w:rsid w:val="00C94A2F"/>
    <w:rsid w:val="00C95E4E"/>
    <w:rsid w:val="00C95FDF"/>
    <w:rsid w:val="00C96432"/>
    <w:rsid w:val="00C968ED"/>
    <w:rsid w:val="00CA17F5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7170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545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7059A"/>
    <w:rsid w:val="00D71376"/>
    <w:rsid w:val="00D74E7B"/>
    <w:rsid w:val="00D7614B"/>
    <w:rsid w:val="00D7683D"/>
    <w:rsid w:val="00D817DC"/>
    <w:rsid w:val="00D81EA8"/>
    <w:rsid w:val="00D834E0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104"/>
    <w:rsid w:val="00E902CF"/>
    <w:rsid w:val="00E912F1"/>
    <w:rsid w:val="00E9150E"/>
    <w:rsid w:val="00E9250B"/>
    <w:rsid w:val="00E9276E"/>
    <w:rsid w:val="00EA1C17"/>
    <w:rsid w:val="00EA2847"/>
    <w:rsid w:val="00EA3466"/>
    <w:rsid w:val="00EA3A94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331C"/>
    <w:rsid w:val="00EC383D"/>
    <w:rsid w:val="00ED0155"/>
    <w:rsid w:val="00ED0D26"/>
    <w:rsid w:val="00ED1DC0"/>
    <w:rsid w:val="00ED52CD"/>
    <w:rsid w:val="00ED5DA7"/>
    <w:rsid w:val="00ED6CC4"/>
    <w:rsid w:val="00ED6E82"/>
    <w:rsid w:val="00ED74E9"/>
    <w:rsid w:val="00ED7684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3316"/>
    <w:rsid w:val="00F14940"/>
    <w:rsid w:val="00F150B4"/>
    <w:rsid w:val="00F159C2"/>
    <w:rsid w:val="00F15E52"/>
    <w:rsid w:val="00F172ED"/>
    <w:rsid w:val="00F17BE6"/>
    <w:rsid w:val="00F207B6"/>
    <w:rsid w:val="00F21F32"/>
    <w:rsid w:val="00F22DC3"/>
    <w:rsid w:val="00F22FCC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4FFA"/>
    <w:rsid w:val="00F45A45"/>
    <w:rsid w:val="00F5002C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631B"/>
    <w:rsid w:val="00F67112"/>
    <w:rsid w:val="00F71F23"/>
    <w:rsid w:val="00F72FC8"/>
    <w:rsid w:val="00F740D3"/>
    <w:rsid w:val="00F74AA2"/>
    <w:rsid w:val="00F74B82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2BB4"/>
    <w:rsid w:val="00FD32BA"/>
    <w:rsid w:val="00FD3FF8"/>
    <w:rsid w:val="00FD4C4A"/>
    <w:rsid w:val="00FD6DF5"/>
    <w:rsid w:val="00FE093C"/>
    <w:rsid w:val="00FE0B0F"/>
    <w:rsid w:val="00FE105A"/>
    <w:rsid w:val="00FE1540"/>
    <w:rsid w:val="00FE1751"/>
    <w:rsid w:val="00FE3911"/>
    <w:rsid w:val="00FE4294"/>
    <w:rsid w:val="00FE57B6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A314-9C56-4DBD-9055-0181955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7</cp:revision>
  <cp:lastPrinted>2022-03-25T07:02:00Z</cp:lastPrinted>
  <dcterms:created xsi:type="dcterms:W3CDTF">2022-11-03T10:51:00Z</dcterms:created>
  <dcterms:modified xsi:type="dcterms:W3CDTF">2022-11-23T05:53:00Z</dcterms:modified>
</cp:coreProperties>
</file>